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244228" w:rsidR="00E4321B" w:rsidRPr="00E4321B" w:rsidRDefault="009D74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380C8B" w:rsidR="00DF4FD8" w:rsidRPr="00DF4FD8" w:rsidRDefault="009D74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DEC1C7" w:rsidR="00DF4FD8" w:rsidRPr="0075070E" w:rsidRDefault="009D74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2FF553" w:rsidR="00DF4FD8" w:rsidRPr="00DF4FD8" w:rsidRDefault="009D7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E77157" w:rsidR="00DF4FD8" w:rsidRPr="00DF4FD8" w:rsidRDefault="009D7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F47C60" w:rsidR="00DF4FD8" w:rsidRPr="00DF4FD8" w:rsidRDefault="009D7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557010" w:rsidR="00DF4FD8" w:rsidRPr="00DF4FD8" w:rsidRDefault="009D7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E55E22" w:rsidR="00DF4FD8" w:rsidRPr="00DF4FD8" w:rsidRDefault="009D7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59A6FE" w:rsidR="00DF4FD8" w:rsidRPr="00DF4FD8" w:rsidRDefault="009D7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223BAF" w:rsidR="00DF4FD8" w:rsidRPr="00DF4FD8" w:rsidRDefault="009D7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5B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98E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B0F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596DAE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9AC334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F5477E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AEA146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4EC95B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95682BD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7D22ED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1C7DBE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FB965E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77DA37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BBBE68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FFD6A8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12F872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2B7FC9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124D24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BD0733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C6C868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9F7593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C83ABD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318B58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25ABBB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73FDA8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B424ECC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1A4001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22402F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7C7345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82BFB6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6287A6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C0ACC4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F0BD44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99C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C5B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817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55A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F43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794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0ED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A61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020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AD4A5E" w:rsidR="00B87141" w:rsidRPr="0075070E" w:rsidRDefault="009D74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19320B" w:rsidR="00B87141" w:rsidRPr="00DF4FD8" w:rsidRDefault="009D7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239EBB" w:rsidR="00B87141" w:rsidRPr="00DF4FD8" w:rsidRDefault="009D7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39DD5C" w:rsidR="00B87141" w:rsidRPr="00DF4FD8" w:rsidRDefault="009D7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F48C30" w:rsidR="00B87141" w:rsidRPr="00DF4FD8" w:rsidRDefault="009D7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FF448" w:rsidR="00B87141" w:rsidRPr="00DF4FD8" w:rsidRDefault="009D7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B973AB" w:rsidR="00B87141" w:rsidRPr="00DF4FD8" w:rsidRDefault="009D7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6FCD13" w:rsidR="00B87141" w:rsidRPr="00DF4FD8" w:rsidRDefault="009D7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26C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2DE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1A6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ED3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A5E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1BB0A7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11CE7C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8A5EE4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476608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6F7C5B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1B2F81" w:rsidR="00DF0BAE" w:rsidRPr="009D749A" w:rsidRDefault="009D7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CA96358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E07463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36FAA63" w:rsidR="00DF0BAE" w:rsidRPr="009D749A" w:rsidRDefault="009D7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F62A73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D4EA6D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D14A39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F9B9F6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BCDB11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1A0AA5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70F491" w:rsidR="00DF0BAE" w:rsidRPr="009D749A" w:rsidRDefault="009D7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959EB2" w:rsidR="00DF0BAE" w:rsidRPr="009D749A" w:rsidRDefault="009D7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16EB02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DAD918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9D61C1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095977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D2CEE7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7E0ABB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3F6B1A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20F86D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BF7F64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169EA3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B78FDC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56B7BB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9F233BE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E0AAFB" w:rsidR="00DF0BAE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D0C2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7C0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7DC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541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CA1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061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F7FCB1" w:rsidR="00857029" w:rsidRPr="0075070E" w:rsidRDefault="009D74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7834F7" w:rsidR="00857029" w:rsidRPr="00DF4FD8" w:rsidRDefault="009D7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9A6D7F" w:rsidR="00857029" w:rsidRPr="00DF4FD8" w:rsidRDefault="009D7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BBECF7" w:rsidR="00857029" w:rsidRPr="00DF4FD8" w:rsidRDefault="009D7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F1CE70" w:rsidR="00857029" w:rsidRPr="00DF4FD8" w:rsidRDefault="009D7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D00D6B" w:rsidR="00857029" w:rsidRPr="00DF4FD8" w:rsidRDefault="009D7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B890AA" w:rsidR="00857029" w:rsidRPr="00DF4FD8" w:rsidRDefault="009D7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78CB94" w:rsidR="00857029" w:rsidRPr="00DF4FD8" w:rsidRDefault="009D7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EEA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7E7894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468FDF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8F5494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8315D9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E597C56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097382" w:rsidR="00DF4FD8" w:rsidRPr="009D749A" w:rsidRDefault="009D7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84F16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F715E7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654C41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D6BC09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FA894E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BFA34B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361AA6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F52343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D7F297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60D2A72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4C3F52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EAC274A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D7D539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289583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ECE3E7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10DBE4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23FE103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D946E2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E4F668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12FC80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C47A1B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C84D92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B1C0EBF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208544" w:rsidR="00DF4FD8" w:rsidRPr="004020EB" w:rsidRDefault="009D7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A53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43B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129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61C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661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DBC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0A1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1AD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4E5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9B1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C13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721427" w:rsidR="00C54E9D" w:rsidRDefault="009D749A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1E23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3F9104" w:rsidR="00C54E9D" w:rsidRDefault="009D749A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4868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F4AC31" w:rsidR="00C54E9D" w:rsidRDefault="009D749A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D10D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373147" w:rsidR="00C54E9D" w:rsidRDefault="009D749A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F8B2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CDECD" w:rsidR="00C54E9D" w:rsidRDefault="009D749A">
            <w:r>
              <w:t>Jun 6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D707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4DD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471C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E40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14AF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4C5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832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ED2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B642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749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7 - Q2 Calendar</dc:title>
  <dc:subject>Quarter 2 Calendar with Switzerland Holidays</dc:subject>
  <dc:creator>General Blue Corporation</dc:creator>
  <keywords>Switzerland 2027 - Q2 Calendar, Printable, Easy to Customize, Holiday Calendar</keywords>
  <dc:description/>
  <dcterms:created xsi:type="dcterms:W3CDTF">2019-12-12T15:31:00.0000000Z</dcterms:created>
  <dcterms:modified xsi:type="dcterms:W3CDTF">2022-11-08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